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106C" w14:textId="77777777" w:rsidR="00AD1CCB" w:rsidRDefault="00BC5B1A" w:rsidP="0006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34717E">
        <w:rPr>
          <w:b/>
          <w:sz w:val="28"/>
          <w:szCs w:val="28"/>
        </w:rPr>
        <w:t xml:space="preserve">INFOFICHE  </w:t>
      </w:r>
      <w:r w:rsidR="00AD1CCB">
        <w:rPr>
          <w:b/>
          <w:sz w:val="28"/>
          <w:szCs w:val="28"/>
        </w:rPr>
        <w:t>BESTUURS</w:t>
      </w:r>
      <w:r w:rsidRPr="0034717E">
        <w:rPr>
          <w:b/>
          <w:sz w:val="28"/>
          <w:szCs w:val="28"/>
        </w:rPr>
        <w:t xml:space="preserve">LEDEN </w:t>
      </w:r>
    </w:p>
    <w:p w14:paraId="725102F5" w14:textId="77777777" w:rsidR="0006000E" w:rsidRDefault="0006000E" w:rsidP="0006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D1CCB">
        <w:rPr>
          <w:b/>
          <w:sz w:val="28"/>
          <w:szCs w:val="28"/>
        </w:rPr>
        <w:t>LGEMENE DIENST VOOR JEUGDTOERIS</w:t>
      </w:r>
      <w:r w:rsidR="00F650B0">
        <w:rPr>
          <w:b/>
          <w:sz w:val="28"/>
          <w:szCs w:val="28"/>
        </w:rPr>
        <w:t>M</w:t>
      </w:r>
      <w:r w:rsidR="00AD1CCB">
        <w:rPr>
          <w:b/>
          <w:sz w:val="28"/>
          <w:szCs w:val="28"/>
        </w:rPr>
        <w:t>E (ADJ)</w:t>
      </w:r>
      <w:r>
        <w:rPr>
          <w:b/>
          <w:sz w:val="28"/>
          <w:szCs w:val="28"/>
        </w:rPr>
        <w:t xml:space="preserve"> </w:t>
      </w:r>
    </w:p>
    <w:p w14:paraId="6785FC7D" w14:textId="703A6071" w:rsidR="00AD1CCB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am:  </w:t>
      </w:r>
    </w:p>
    <w:p w14:paraId="1A3425F9" w14:textId="0881A242" w:rsidR="00AD1CCB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Officiële) </w:t>
      </w:r>
      <w:proofErr w:type="spellStart"/>
      <w:r>
        <w:rPr>
          <w:b/>
          <w:sz w:val="28"/>
          <w:szCs w:val="28"/>
        </w:rPr>
        <w:t>voorna</w:t>
      </w:r>
      <w:proofErr w:type="spellEnd"/>
      <w:r>
        <w:rPr>
          <w:b/>
          <w:sz w:val="28"/>
          <w:szCs w:val="28"/>
        </w:rPr>
        <w:t xml:space="preserve">(a)m(en): </w:t>
      </w:r>
    </w:p>
    <w:p w14:paraId="5DA17DC6" w14:textId="3A965FD9" w:rsidR="00AD1CCB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res domicilie: </w:t>
      </w:r>
    </w:p>
    <w:p w14:paraId="1762F73D" w14:textId="19D80B88" w:rsidR="00AD1CCB" w:rsidRPr="00990157" w:rsidRDefault="00BC5B1A">
      <w:pPr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Correspondentie-adres</w:t>
      </w:r>
      <w:proofErr w:type="spellEnd"/>
      <w:r>
        <w:rPr>
          <w:b/>
          <w:sz w:val="28"/>
          <w:szCs w:val="28"/>
        </w:rPr>
        <w:t xml:space="preserve"> (enkel indien verschillend van domicilie): </w:t>
      </w:r>
    </w:p>
    <w:p w14:paraId="4AB39EA0" w14:textId="6234D0E1" w:rsidR="00AD1CCB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boortedatum: </w:t>
      </w:r>
    </w:p>
    <w:p w14:paraId="67D93431" w14:textId="308EFA6D" w:rsidR="00BC5B1A" w:rsidRPr="00990157" w:rsidRDefault="00BC5B1A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Geboorteplaats: </w:t>
      </w:r>
    </w:p>
    <w:p w14:paraId="599E7FB0" w14:textId="77777777" w:rsidR="005870E0" w:rsidRDefault="00BC5B1A" w:rsidP="0034717E">
      <w:pPr>
        <w:rPr>
          <w:b/>
          <w:sz w:val="28"/>
          <w:szCs w:val="28"/>
        </w:rPr>
      </w:pPr>
      <w:r w:rsidRPr="000B2BF1">
        <w:rPr>
          <w:b/>
          <w:sz w:val="28"/>
          <w:szCs w:val="28"/>
          <w:u w:val="single"/>
        </w:rPr>
        <w:t>Beknopt C.V.</w:t>
      </w:r>
      <w:r>
        <w:rPr>
          <w:b/>
          <w:sz w:val="28"/>
          <w:szCs w:val="28"/>
        </w:rPr>
        <w:t xml:space="preserve"> </w:t>
      </w:r>
      <w:r w:rsidR="005E243D">
        <w:rPr>
          <w:b/>
          <w:sz w:val="28"/>
          <w:szCs w:val="28"/>
        </w:rPr>
        <w:t xml:space="preserve"> (W</w:t>
      </w:r>
      <w:r>
        <w:rPr>
          <w:b/>
          <w:sz w:val="28"/>
          <w:szCs w:val="28"/>
        </w:rPr>
        <w:t xml:space="preserve">at relevant is m.b.t. het lidmaatschap van de </w:t>
      </w:r>
      <w:r w:rsidR="00AD1CCB">
        <w:rPr>
          <w:b/>
          <w:sz w:val="28"/>
          <w:szCs w:val="28"/>
        </w:rPr>
        <w:t>bestuursorganen ADJ</w:t>
      </w:r>
      <w:r w:rsidR="005E243D">
        <w:rPr>
          <w:b/>
          <w:sz w:val="28"/>
          <w:szCs w:val="28"/>
        </w:rPr>
        <w:t>)</w:t>
      </w:r>
    </w:p>
    <w:p w14:paraId="2649913A" w14:textId="77777777" w:rsidR="00BC5B1A" w:rsidRPr="005E243D" w:rsidRDefault="00BC5B1A" w:rsidP="0034717E">
      <w:pPr>
        <w:ind w:left="708"/>
        <w:rPr>
          <w:b/>
          <w:sz w:val="28"/>
          <w:szCs w:val="28"/>
          <w:u w:val="single"/>
        </w:rPr>
      </w:pPr>
      <w:r w:rsidRPr="005E243D">
        <w:rPr>
          <w:b/>
          <w:sz w:val="28"/>
          <w:szCs w:val="28"/>
          <w:u w:val="single"/>
        </w:rPr>
        <w:t>Ervaring in het jeugdwerk (of ruimer: soc.-cultureel werk)</w:t>
      </w:r>
    </w:p>
    <w:p w14:paraId="5E27E306" w14:textId="77777777" w:rsidR="00BC5B1A" w:rsidRPr="009718D0" w:rsidRDefault="00BC5B1A" w:rsidP="0034717E">
      <w:pPr>
        <w:ind w:left="708"/>
        <w:rPr>
          <w:b/>
          <w:sz w:val="28"/>
          <w:szCs w:val="28"/>
          <w:u w:val="single"/>
        </w:rPr>
      </w:pPr>
      <w:r w:rsidRPr="009718D0">
        <w:rPr>
          <w:b/>
          <w:sz w:val="28"/>
          <w:szCs w:val="28"/>
          <w:u w:val="single"/>
        </w:rPr>
        <w:t>Werkervaring</w:t>
      </w:r>
    </w:p>
    <w:p w14:paraId="491722BD" w14:textId="55DA3078" w:rsidR="00BC5B1A" w:rsidRDefault="00BC5B1A" w:rsidP="0034717E">
      <w:pPr>
        <w:ind w:left="708"/>
        <w:rPr>
          <w:b/>
          <w:sz w:val="28"/>
          <w:szCs w:val="28"/>
          <w:u w:val="single"/>
        </w:rPr>
      </w:pPr>
      <w:r w:rsidRPr="009718D0">
        <w:rPr>
          <w:b/>
          <w:sz w:val="28"/>
          <w:szCs w:val="28"/>
          <w:u w:val="single"/>
        </w:rPr>
        <w:t>Diploma’s</w:t>
      </w:r>
    </w:p>
    <w:p w14:paraId="4F82EA94" w14:textId="77777777" w:rsidR="005870E0" w:rsidRDefault="005870E0" w:rsidP="00587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Kandidaat voor:</w:t>
      </w:r>
    </w:p>
    <w:p w14:paraId="4BEFA80E" w14:textId="77777777" w:rsidR="005870E0" w:rsidRDefault="005870E0" w:rsidP="005870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 </w:t>
      </w:r>
      <w:r w:rsidRPr="005870E0">
        <w:rPr>
          <w:bCs/>
          <w:sz w:val="28"/>
          <w:szCs w:val="28"/>
        </w:rPr>
        <w:t>Algemene vergadering</w:t>
      </w:r>
      <w:r>
        <w:rPr>
          <w:bCs/>
          <w:sz w:val="28"/>
          <w:szCs w:val="28"/>
        </w:rPr>
        <w:br/>
      </w:r>
      <w:r w:rsidRPr="0037455B">
        <w:rPr>
          <w:bCs/>
          <w:sz w:val="28"/>
          <w:szCs w:val="28"/>
        </w:rPr>
        <w:t>0 Raad van bestuur</w:t>
      </w:r>
      <w:r>
        <w:rPr>
          <w:bCs/>
          <w:sz w:val="28"/>
          <w:szCs w:val="28"/>
        </w:rPr>
        <w:t xml:space="preserve"> </w:t>
      </w:r>
    </w:p>
    <w:p w14:paraId="65817EB4" w14:textId="6577136F" w:rsidR="005870E0" w:rsidRDefault="005870E0" w:rsidP="005870E0">
      <w:pPr>
        <w:rPr>
          <w:b/>
          <w:sz w:val="28"/>
          <w:szCs w:val="28"/>
        </w:rPr>
      </w:pPr>
      <w:r w:rsidRPr="005870E0">
        <w:rPr>
          <w:bCs/>
          <w:sz w:val="28"/>
          <w:szCs w:val="28"/>
        </w:rPr>
        <w:br/>
      </w:r>
      <w:r w:rsidRPr="005870E0">
        <w:rPr>
          <w:b/>
          <w:sz w:val="28"/>
          <w:szCs w:val="28"/>
        </w:rPr>
        <w:t>Motivatie</w:t>
      </w:r>
      <w:r>
        <w:rPr>
          <w:b/>
          <w:sz w:val="28"/>
          <w:szCs w:val="28"/>
        </w:rPr>
        <w:t xml:space="preserve"> (waarom wens je deel uit te maken van de AV of RvB? Welke meerwaarde kan jij bieden voor deze functie(s)?)</w:t>
      </w:r>
    </w:p>
    <w:p w14:paraId="1E5BBD6B" w14:textId="0BA8DAD1" w:rsidR="005870E0" w:rsidRPr="005870E0" w:rsidRDefault="005870E0" w:rsidP="005870E0">
      <w:pPr>
        <w:rPr>
          <w:bCs/>
          <w:sz w:val="28"/>
          <w:szCs w:val="28"/>
        </w:rPr>
      </w:pPr>
      <w:r w:rsidRPr="005870E0">
        <w:rPr>
          <w:bCs/>
          <w:sz w:val="28"/>
          <w:szCs w:val="28"/>
        </w:rPr>
        <w:br/>
      </w:r>
    </w:p>
    <w:p w14:paraId="077E9661" w14:textId="77777777" w:rsidR="005870E0" w:rsidRPr="00FC4823" w:rsidRDefault="005870E0" w:rsidP="00990157">
      <w:pPr>
        <w:rPr>
          <w:bCs/>
          <w:sz w:val="28"/>
          <w:szCs w:val="28"/>
        </w:rPr>
      </w:pPr>
    </w:p>
    <w:sectPr w:rsidR="005870E0" w:rsidRPr="00FC4823" w:rsidSect="00233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E085" w14:textId="77777777" w:rsidR="008C53C6" w:rsidRDefault="008C53C6" w:rsidP="00841463">
      <w:pPr>
        <w:spacing w:after="0" w:line="240" w:lineRule="auto"/>
      </w:pPr>
      <w:r>
        <w:separator/>
      </w:r>
    </w:p>
  </w:endnote>
  <w:endnote w:type="continuationSeparator" w:id="0">
    <w:p w14:paraId="592E064C" w14:textId="77777777" w:rsidR="008C53C6" w:rsidRDefault="008C53C6" w:rsidP="008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E6D" w14:textId="77777777" w:rsidR="00841463" w:rsidRDefault="008414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BE0" w14:textId="77777777" w:rsidR="00841463" w:rsidRDefault="0084146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1BF5" w14:textId="77777777" w:rsidR="00841463" w:rsidRDefault="008414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D940" w14:textId="77777777" w:rsidR="008C53C6" w:rsidRDefault="008C53C6" w:rsidP="00841463">
      <w:pPr>
        <w:spacing w:after="0" w:line="240" w:lineRule="auto"/>
      </w:pPr>
      <w:r>
        <w:separator/>
      </w:r>
    </w:p>
  </w:footnote>
  <w:footnote w:type="continuationSeparator" w:id="0">
    <w:p w14:paraId="3CA1103C" w14:textId="77777777" w:rsidR="008C53C6" w:rsidRDefault="008C53C6" w:rsidP="0084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8CE" w14:textId="77777777" w:rsidR="00841463" w:rsidRDefault="008414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E863" w14:textId="77777777" w:rsidR="00841463" w:rsidRDefault="008414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160E" w14:textId="77777777" w:rsidR="00841463" w:rsidRDefault="0084146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E"/>
    <w:rsid w:val="0006000E"/>
    <w:rsid w:val="000B2BF1"/>
    <w:rsid w:val="001D5085"/>
    <w:rsid w:val="002063B6"/>
    <w:rsid w:val="00233CFB"/>
    <w:rsid w:val="0034717E"/>
    <w:rsid w:val="0037455B"/>
    <w:rsid w:val="003A2059"/>
    <w:rsid w:val="00426046"/>
    <w:rsid w:val="0055632A"/>
    <w:rsid w:val="005870E0"/>
    <w:rsid w:val="005E243D"/>
    <w:rsid w:val="005F5BB8"/>
    <w:rsid w:val="0063158A"/>
    <w:rsid w:val="006A13AB"/>
    <w:rsid w:val="006F0132"/>
    <w:rsid w:val="007857CA"/>
    <w:rsid w:val="007B6D22"/>
    <w:rsid w:val="00841463"/>
    <w:rsid w:val="008C53C6"/>
    <w:rsid w:val="0094375F"/>
    <w:rsid w:val="009718D0"/>
    <w:rsid w:val="00990157"/>
    <w:rsid w:val="009E5D22"/>
    <w:rsid w:val="00A63638"/>
    <w:rsid w:val="00AC19A5"/>
    <w:rsid w:val="00AD1CCB"/>
    <w:rsid w:val="00BC5B1A"/>
    <w:rsid w:val="00BE6F8F"/>
    <w:rsid w:val="00D609A2"/>
    <w:rsid w:val="00DE7186"/>
    <w:rsid w:val="00E238BF"/>
    <w:rsid w:val="00F64C77"/>
    <w:rsid w:val="00F650B0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A8A9F"/>
  <w15:docId w15:val="{93A7DA6C-F7ED-4B06-8E51-1F206957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C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1463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1463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14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6" ma:contentTypeDescription="Een nieuw document maken." ma:contentTypeScope="" ma:versionID="6d585aa360275dc29509a7511999d275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c9d684a28e88e26effc2e71f65d2738a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60f427-622d-42c7-a36f-b251359ed414}" ma:internalName="TaxCatchAll" ma:showField="CatchAllData" ma:web="db9d0bd6-53a2-46d9-b879-2bd097b30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d0bd6-53a2-46d9-b879-2bd097b30238" xsi:nil="true"/>
    <lcf76f155ced4ddcb4097134ff3c332f xmlns="0e7a933b-a8aa-4fec-aec8-5cb0db35a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63A45B-C6A5-4208-AA89-E77007D95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8456B-211C-47B8-AF9C-0F0963FF0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3BBC3-93A7-4169-8E83-7C0EB164F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28A7-A52E-4DEC-A123-7E9A6AB28019}">
  <ds:schemaRefs>
    <ds:schemaRef ds:uri="http://schemas.microsoft.com/office/2006/metadata/properties"/>
    <ds:schemaRef ds:uri="http://schemas.microsoft.com/office/infopath/2007/PartnerControls"/>
    <ds:schemaRef ds:uri="8aeb8bd6-ac57-4303-98e4-ffad45a45d0a"/>
    <ds:schemaRef ds:uri="db9d0bd6-53a2-46d9-b879-2bd097b30238"/>
    <ds:schemaRef ds:uri="0e7a933b-a8aa-4fec-aec8-5cb0db35a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FICHE  LEDEN COMMISSIES</vt:lpstr>
    </vt:vector>
  </TitlesOfParts>
  <Company>Vlaamse Overhei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FICHE  LEDEN COMMISSIES</dc:title>
  <dc:creator>Marleen Serré</dc:creator>
  <cp:lastModifiedBy>An Van Lancker</cp:lastModifiedBy>
  <cp:revision>2</cp:revision>
  <cp:lastPrinted>2012-12-07T12:31:00Z</cp:lastPrinted>
  <dcterms:created xsi:type="dcterms:W3CDTF">2022-08-17T11:39:00Z</dcterms:created>
  <dcterms:modified xsi:type="dcterms:W3CDTF">2022-08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  <property fmtid="{D5CDD505-2E9C-101B-9397-08002B2CF9AE}" pid="3" name="_dlc_DocIdItemGuid">
    <vt:lpwstr>07fdc500-c15a-4d22-8f53-bbb22476bfb2</vt:lpwstr>
  </property>
</Properties>
</file>